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06" w:rsidRPr="004C1E10" w:rsidRDefault="00432006" w:rsidP="00432006">
      <w:pPr>
        <w:spacing w:after="0" w:line="240" w:lineRule="auto"/>
        <w:jc w:val="both"/>
        <w:rPr>
          <w:b/>
          <w:lang w:val="ru-RU"/>
        </w:rPr>
      </w:pPr>
      <w:bookmarkStart w:id="0" w:name="_GoBack"/>
      <w:bookmarkEnd w:id="0"/>
      <w:r w:rsidRPr="004C1E10">
        <w:rPr>
          <w:b/>
          <w:lang w:val="ru-RU"/>
        </w:rPr>
        <w:t>ДО</w:t>
      </w:r>
    </w:p>
    <w:p w:rsidR="00432006" w:rsidRPr="004C1E10" w:rsidRDefault="00432006" w:rsidP="00432006">
      <w:pPr>
        <w:spacing w:after="0" w:line="240" w:lineRule="auto"/>
        <w:jc w:val="both"/>
        <w:rPr>
          <w:b/>
          <w:lang w:val="ru-RU"/>
        </w:rPr>
      </w:pPr>
      <w:r w:rsidRPr="004C1E10">
        <w:rPr>
          <w:b/>
          <w:lang w:val="ru-RU"/>
        </w:rPr>
        <w:t>НАЧАЛНИК НА РО/СЕКТОР: .................</w:t>
      </w:r>
    </w:p>
    <w:p w:rsidR="00432006" w:rsidRPr="004C1E10" w:rsidRDefault="00432006" w:rsidP="00432006">
      <w:pPr>
        <w:spacing w:after="0" w:line="240" w:lineRule="auto"/>
        <w:jc w:val="both"/>
        <w:rPr>
          <w:b/>
          <w:lang w:val="ru-RU"/>
        </w:rPr>
      </w:pPr>
      <w:r w:rsidRPr="004C1E10">
        <w:rPr>
          <w:b/>
          <w:lang w:val="ru-RU"/>
        </w:rPr>
        <w:t>ГД МИУ, БИМ</w:t>
      </w:r>
    </w:p>
    <w:p w:rsidR="00432006" w:rsidRPr="00AA36CF" w:rsidRDefault="00432006" w:rsidP="00432006">
      <w:pPr>
        <w:pStyle w:val="Heading1"/>
        <w:numPr>
          <w:ilvl w:val="0"/>
          <w:numId w:val="0"/>
        </w:numPr>
        <w:ind w:left="432"/>
        <w:jc w:val="center"/>
        <w:rPr>
          <w:sz w:val="24"/>
          <w:szCs w:val="24"/>
        </w:rPr>
      </w:pPr>
      <w:r w:rsidRPr="00AA36CF">
        <w:rPr>
          <w:sz w:val="24"/>
          <w:szCs w:val="24"/>
        </w:rPr>
        <w:t>ЗАЯВЛЕНИЕ</w:t>
      </w:r>
    </w:p>
    <w:p w:rsidR="00432006" w:rsidRPr="00AA36CF" w:rsidRDefault="00432006" w:rsidP="00432006">
      <w:pPr>
        <w:spacing w:after="0" w:line="240" w:lineRule="auto"/>
        <w:jc w:val="center"/>
        <w:rPr>
          <w:b/>
        </w:rPr>
      </w:pPr>
      <w:r w:rsidRPr="00AA36CF">
        <w:rPr>
          <w:b/>
        </w:rPr>
        <w:t>ЗА МЕТРОЛОГИЧНА ЕКСПЕРТИЗА НА СРЕДСТВО ЗА ИЗМЕРВАНЕ</w:t>
      </w:r>
    </w:p>
    <w:p w:rsidR="00432006" w:rsidRPr="00AA36CF" w:rsidRDefault="00432006" w:rsidP="00432006">
      <w:pPr>
        <w:spacing w:after="0" w:line="240" w:lineRule="auto"/>
        <w:rPr>
          <w:rFonts w:ascii="Times New Roman" w:hAnsi="Times New Roman" w:cs="Times New Roman"/>
        </w:rPr>
      </w:pPr>
    </w:p>
    <w:p w:rsidR="00432006" w:rsidRPr="00AA36CF" w:rsidRDefault="00432006" w:rsidP="00432006">
      <w:pPr>
        <w:spacing w:after="0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От: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AA36CF">
        <w:rPr>
          <w:rFonts w:ascii="Times New Roman" w:hAnsi="Times New Roman" w:cs="Times New Roman"/>
        </w:rPr>
        <w:t>...............;</w:t>
      </w:r>
    </w:p>
    <w:p w:rsidR="00432006" w:rsidRPr="00AE6119" w:rsidRDefault="00432006" w:rsidP="00432006">
      <w:pPr>
        <w:spacing w:after="0" w:line="240" w:lineRule="auto"/>
        <w:jc w:val="center"/>
        <w:rPr>
          <w:rFonts w:cs="Tahoma"/>
          <w:b/>
          <w:i/>
          <w:sz w:val="16"/>
          <w:szCs w:val="16"/>
          <w:lang w:val="ru-RU"/>
        </w:rPr>
      </w:pPr>
      <w:r w:rsidRPr="00AE6119">
        <w:rPr>
          <w:rFonts w:cs="Tahoma"/>
          <w:i/>
          <w:sz w:val="16"/>
          <w:szCs w:val="16"/>
          <w:lang w:val="ru-RU"/>
        </w:rPr>
        <w:t>(трите имена на заявителя на МЕ)</w:t>
      </w:r>
    </w:p>
    <w:p w:rsidR="00432006" w:rsidRDefault="00432006" w:rsidP="004320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за кореспонденция:</w:t>
      </w:r>
    </w:p>
    <w:p w:rsidR="00432006" w:rsidRPr="00AA36CF" w:rsidRDefault="00432006" w:rsidP="00432006">
      <w:pPr>
        <w:spacing w:after="0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гр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  <w:r w:rsidRPr="00AA36CF">
        <w:rPr>
          <w:rFonts w:ascii="Times New Roman" w:hAnsi="Times New Roman" w:cs="Times New Roman"/>
        </w:rPr>
        <w:t>...; п.к.................................................;</w:t>
      </w:r>
    </w:p>
    <w:p w:rsidR="00432006" w:rsidRPr="00AA36CF" w:rsidRDefault="00432006" w:rsidP="00432006">
      <w:pPr>
        <w:spacing w:after="0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кв./ул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  <w:r w:rsidRPr="00AA36CF">
        <w:rPr>
          <w:rFonts w:ascii="Times New Roman" w:hAnsi="Times New Roman" w:cs="Times New Roman"/>
        </w:rPr>
        <w:t>..........; бл..........; вх..........., ап..........;</w:t>
      </w:r>
    </w:p>
    <w:p w:rsidR="00432006" w:rsidRPr="00AA36CF" w:rsidRDefault="00432006" w:rsidP="00432006">
      <w:pPr>
        <w:spacing w:after="0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тел: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Pr="00AA36CF">
        <w:rPr>
          <w:rFonts w:ascii="Times New Roman" w:hAnsi="Times New Roman" w:cs="Times New Roman"/>
        </w:rPr>
        <w:t>.</w:t>
      </w:r>
    </w:p>
    <w:p w:rsidR="00432006" w:rsidRPr="00AA36CF" w:rsidRDefault="00432006" w:rsidP="00432006">
      <w:pPr>
        <w:spacing w:after="0" w:line="240" w:lineRule="auto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Вид на средството за измерване:............</w:t>
      </w:r>
      <w:r>
        <w:rPr>
          <w:rFonts w:ascii="Times New Roman" w:hAnsi="Times New Roman" w:cs="Times New Roman"/>
        </w:rPr>
        <w:t>............................</w:t>
      </w:r>
      <w:r w:rsidRPr="00AA36CF">
        <w:rPr>
          <w:rFonts w:ascii="Times New Roman" w:hAnsi="Times New Roman" w:cs="Times New Roman"/>
        </w:rPr>
        <w:t>.......................................................</w:t>
      </w:r>
    </w:p>
    <w:p w:rsidR="00432006" w:rsidRPr="00AA36CF" w:rsidRDefault="00432006" w:rsidP="00432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Фабричен №:.............................................</w:t>
      </w:r>
      <w:r>
        <w:rPr>
          <w:rFonts w:ascii="Times New Roman" w:hAnsi="Times New Roman" w:cs="Times New Roman"/>
        </w:rPr>
        <w:t>..........</w:t>
      </w:r>
      <w:r w:rsidRPr="00AA36CF">
        <w:rPr>
          <w:rFonts w:ascii="Times New Roman" w:hAnsi="Times New Roman" w:cs="Times New Roman"/>
        </w:rPr>
        <w:t>.........................................................................</w:t>
      </w:r>
    </w:p>
    <w:p w:rsidR="00432006" w:rsidRPr="00AA36CF" w:rsidRDefault="00432006" w:rsidP="00432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Година на производство:.......................</w:t>
      </w:r>
      <w:r>
        <w:rPr>
          <w:rFonts w:ascii="Times New Roman" w:hAnsi="Times New Roman" w:cs="Times New Roman"/>
        </w:rPr>
        <w:t>..........</w:t>
      </w:r>
      <w:r w:rsidRPr="00AA36CF">
        <w:rPr>
          <w:rFonts w:ascii="Times New Roman" w:hAnsi="Times New Roman" w:cs="Times New Roman"/>
        </w:rPr>
        <w:t>...........................................................................</w:t>
      </w:r>
    </w:p>
    <w:p w:rsidR="00432006" w:rsidRPr="00AA36CF" w:rsidRDefault="00432006" w:rsidP="00432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Производител:.......................................</w:t>
      </w:r>
      <w:r>
        <w:rPr>
          <w:rFonts w:ascii="Times New Roman" w:hAnsi="Times New Roman" w:cs="Times New Roman"/>
        </w:rPr>
        <w:t>..........</w:t>
      </w:r>
      <w:r w:rsidRPr="00AA36CF">
        <w:rPr>
          <w:rFonts w:ascii="Times New Roman" w:hAnsi="Times New Roman" w:cs="Times New Roman"/>
        </w:rPr>
        <w:t>............................................................................</w:t>
      </w:r>
    </w:p>
    <w:p w:rsidR="00432006" w:rsidRPr="004C1E10" w:rsidRDefault="00432006" w:rsidP="00432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E10">
        <w:rPr>
          <w:rFonts w:ascii="Times New Roman" w:hAnsi="Times New Roman" w:cs="Times New Roman"/>
        </w:rPr>
        <w:t>Метрологични характеристики:………………………………………………………………</w:t>
      </w:r>
    </w:p>
    <w:p w:rsidR="00432006" w:rsidRPr="0019778F" w:rsidRDefault="00432006" w:rsidP="00432006">
      <w:pPr>
        <w:pStyle w:val="BodyText"/>
        <w:tabs>
          <w:tab w:val="left" w:pos="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29623E">
        <w:rPr>
          <w:sz w:val="24"/>
          <w:szCs w:val="24"/>
        </w:rPr>
        <w:t>...</w:t>
      </w:r>
      <w:r w:rsidR="0019778F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29623E">
        <w:rPr>
          <w:sz w:val="24"/>
          <w:szCs w:val="24"/>
        </w:rPr>
        <w:t>..</w:t>
      </w:r>
    </w:p>
    <w:p w:rsidR="00432006" w:rsidRPr="00AA36CF" w:rsidRDefault="00432006" w:rsidP="00432006">
      <w:pPr>
        <w:pStyle w:val="BodyText"/>
        <w:tabs>
          <w:tab w:val="left" w:pos="57"/>
        </w:tabs>
        <w:spacing w:after="0" w:line="240" w:lineRule="auto"/>
        <w:rPr>
          <w:sz w:val="24"/>
          <w:szCs w:val="24"/>
        </w:rPr>
      </w:pPr>
      <w:r w:rsidRPr="00AA36CF">
        <w:rPr>
          <w:sz w:val="24"/>
          <w:szCs w:val="24"/>
        </w:rPr>
        <w:t>Показание:..........................</w:t>
      </w:r>
      <w:r>
        <w:rPr>
          <w:sz w:val="24"/>
          <w:szCs w:val="24"/>
        </w:rPr>
        <w:t>.........................................</w:t>
      </w:r>
      <w:r w:rsidRPr="00AA36CF">
        <w:rPr>
          <w:sz w:val="24"/>
          <w:szCs w:val="24"/>
        </w:rPr>
        <w:t>...............................................................</w:t>
      </w:r>
    </w:p>
    <w:p w:rsidR="00432006" w:rsidRPr="00AA36CF" w:rsidRDefault="00432006" w:rsidP="00432006">
      <w:p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Причини за заявяване на метрологична експертиза:.........</w:t>
      </w:r>
      <w:r>
        <w:rPr>
          <w:rFonts w:ascii="Times New Roman" w:hAnsi="Times New Roman" w:cs="Times New Roman"/>
        </w:rPr>
        <w:t>..........................................</w:t>
      </w:r>
      <w:r w:rsidRPr="00AA36CF">
        <w:rPr>
          <w:rFonts w:ascii="Times New Roman" w:hAnsi="Times New Roman" w:cs="Times New Roman"/>
        </w:rPr>
        <w:t>............</w:t>
      </w:r>
    </w:p>
    <w:p w:rsidR="00432006" w:rsidRDefault="00432006" w:rsidP="00432006">
      <w:pPr>
        <w:spacing w:after="0" w:line="240" w:lineRule="auto"/>
        <w:rPr>
          <w:rFonts w:ascii="Times New Roman" w:hAnsi="Times New Roman" w:cs="Times New Roman"/>
        </w:rPr>
      </w:pPr>
      <w:r w:rsidRPr="00AA36CF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AA36C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006" w:rsidRPr="00AA36CF" w:rsidRDefault="00432006" w:rsidP="00432006">
      <w:pPr>
        <w:spacing w:after="0" w:line="240" w:lineRule="auto"/>
        <w:rPr>
          <w:rFonts w:ascii="Times New Roman" w:hAnsi="Times New Roman" w:cs="Times New Roman"/>
        </w:rPr>
      </w:pPr>
    </w:p>
    <w:p w:rsidR="00432006" w:rsidRPr="00D960A1" w:rsidRDefault="00432006" w:rsidP="00432006">
      <w:pPr>
        <w:spacing w:after="0" w:line="240" w:lineRule="auto"/>
        <w:ind w:firstLine="720"/>
        <w:jc w:val="both"/>
        <w:rPr>
          <w:rFonts w:cs="Tahoma"/>
          <w:b/>
          <w:sz w:val="20"/>
          <w:szCs w:val="20"/>
          <w:lang w:val="ru-RU"/>
        </w:rPr>
      </w:pPr>
      <w:r w:rsidRPr="00D960A1">
        <w:rPr>
          <w:rFonts w:cs="Tahoma"/>
          <w:b/>
          <w:sz w:val="20"/>
          <w:szCs w:val="20"/>
          <w:lang w:val="ru-RU"/>
        </w:rPr>
        <w:t>Съгласен съм при необходимост по време на извършване на МЕ да бъде осъществен достъп до вътрешната конструкция на СИ, с риск да бъде повредено.</w:t>
      </w:r>
    </w:p>
    <w:p w:rsidR="00432006" w:rsidRPr="00D960A1" w:rsidRDefault="00432006" w:rsidP="00432006">
      <w:pPr>
        <w:spacing w:after="0" w:line="240" w:lineRule="auto"/>
        <w:ind w:left="720"/>
        <w:rPr>
          <w:rFonts w:cs="Tahoma"/>
          <w:sz w:val="20"/>
          <w:szCs w:val="20"/>
          <w:lang w:val="ru-RU"/>
        </w:rPr>
      </w:pPr>
    </w:p>
    <w:p w:rsidR="00432006" w:rsidRPr="00D960A1" w:rsidRDefault="00432006" w:rsidP="00432006">
      <w:pPr>
        <w:spacing w:after="0" w:line="240" w:lineRule="auto"/>
        <w:ind w:left="720"/>
        <w:rPr>
          <w:rFonts w:cs="Tahoma"/>
          <w:sz w:val="20"/>
          <w:szCs w:val="20"/>
          <w:lang w:val="ru-RU"/>
        </w:rPr>
      </w:pPr>
      <w:r w:rsidRPr="00D960A1">
        <w:rPr>
          <w:rFonts w:cs="Tahoma"/>
          <w:sz w:val="20"/>
          <w:szCs w:val="20"/>
          <w:lang w:val="ru-RU"/>
        </w:rPr>
        <w:t>………………………………………………………………………………………………………………………………….</w:t>
      </w:r>
    </w:p>
    <w:p w:rsidR="00432006" w:rsidRPr="00D960A1" w:rsidRDefault="00432006" w:rsidP="00432006">
      <w:pPr>
        <w:spacing w:after="0" w:line="240" w:lineRule="auto"/>
        <w:ind w:left="720"/>
        <w:jc w:val="center"/>
        <w:rPr>
          <w:rFonts w:cs="Tahoma"/>
          <w:i/>
          <w:sz w:val="16"/>
          <w:szCs w:val="16"/>
          <w:lang w:val="ru-RU"/>
        </w:rPr>
      </w:pPr>
      <w:r w:rsidRPr="00D960A1">
        <w:rPr>
          <w:rFonts w:cs="Tahoma"/>
          <w:i/>
          <w:sz w:val="16"/>
          <w:szCs w:val="16"/>
          <w:lang w:val="en-US"/>
        </w:rPr>
        <w:t>(</w:t>
      </w:r>
      <w:r w:rsidRPr="00D960A1">
        <w:rPr>
          <w:rFonts w:cs="Tahoma"/>
          <w:i/>
          <w:sz w:val="16"/>
          <w:szCs w:val="16"/>
        </w:rPr>
        <w:t>Подпис</w:t>
      </w:r>
      <w:r w:rsidRPr="00D960A1">
        <w:rPr>
          <w:rFonts w:cs="Tahoma"/>
          <w:i/>
          <w:sz w:val="16"/>
          <w:szCs w:val="16"/>
          <w:lang w:val="en-US"/>
        </w:rPr>
        <w:t>)</w:t>
      </w:r>
    </w:p>
    <w:p w:rsidR="00432006" w:rsidRPr="00D960A1" w:rsidRDefault="00432006" w:rsidP="00432006">
      <w:pPr>
        <w:spacing w:after="0" w:line="240" w:lineRule="auto"/>
        <w:jc w:val="both"/>
        <w:rPr>
          <w:rFonts w:cs="Tahoma"/>
          <w:i/>
          <w:sz w:val="16"/>
          <w:szCs w:val="16"/>
          <w:lang w:val="ru-RU"/>
        </w:rPr>
      </w:pPr>
      <w:r w:rsidRPr="00D960A1">
        <w:rPr>
          <w:rFonts w:cs="Tahoma"/>
          <w:b/>
          <w:i/>
          <w:sz w:val="16"/>
          <w:szCs w:val="16"/>
          <w:u w:val="single"/>
          <w:lang w:val="ru-RU"/>
        </w:rPr>
        <w:t>Забележка:</w:t>
      </w:r>
      <w:r w:rsidRPr="00D960A1">
        <w:rPr>
          <w:rFonts w:cs="Tahoma"/>
          <w:i/>
          <w:sz w:val="16"/>
          <w:szCs w:val="16"/>
          <w:u w:val="single"/>
          <w:lang w:val="ru-RU"/>
        </w:rPr>
        <w:t xml:space="preserve"> </w:t>
      </w:r>
      <w:r w:rsidRPr="00D960A1">
        <w:rPr>
          <w:rFonts w:cs="Tahoma"/>
          <w:i/>
          <w:sz w:val="16"/>
          <w:szCs w:val="16"/>
          <w:lang w:val="ru-RU"/>
        </w:rPr>
        <w:t>При констатиране на липса на знаци от метрологичен контрол или наличие на видимо подправени или манипулирани знаци за защита от неправомерен достъп до вътрешността, или несъответствие с метрологичните характеристики, СИ ще бъде отворено.</w:t>
      </w:r>
    </w:p>
    <w:p w:rsidR="00432006" w:rsidRPr="004F5064" w:rsidRDefault="00432006" w:rsidP="00432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2006" w:rsidRPr="00A769E4" w:rsidRDefault="00432006" w:rsidP="00432006">
      <w:pPr>
        <w:rPr>
          <w:rFonts w:cs="Times New Roman"/>
          <w:b/>
          <w:sz w:val="20"/>
          <w:szCs w:val="20"/>
        </w:rPr>
      </w:pPr>
      <w:r w:rsidRPr="00A769E4">
        <w:rPr>
          <w:rFonts w:cs="Times New Roman"/>
          <w:b/>
          <w:sz w:val="20"/>
          <w:szCs w:val="20"/>
        </w:rPr>
        <w:t>КОРЕСПОНДЕНЦИЯ ВЪВ ВРЪЗКА С УСЛУГАТА:</w:t>
      </w:r>
    </w:p>
    <w:p w:rsidR="00432006" w:rsidRPr="00A769E4" w:rsidRDefault="00432006" w:rsidP="00432006">
      <w:pPr>
        <w:rPr>
          <w:rFonts w:cs="Times New Roman"/>
          <w:bCs/>
          <w:sz w:val="20"/>
          <w:szCs w:val="20"/>
        </w:rPr>
      </w:pPr>
      <w:r w:rsidRPr="00A769E4">
        <w:rPr>
          <w:rFonts w:ascii="Segoe UI Symbol" w:hAnsi="Segoe UI Symbol" w:cs="Segoe UI Symbol"/>
          <w:bCs/>
          <w:sz w:val="20"/>
          <w:szCs w:val="20"/>
        </w:rPr>
        <w:t>☐</w:t>
      </w:r>
      <w:r w:rsidRPr="00A769E4">
        <w:rPr>
          <w:rFonts w:cs="Times New Roman"/>
          <w:bCs/>
          <w:sz w:val="20"/>
          <w:szCs w:val="20"/>
        </w:rPr>
        <w:t xml:space="preserve">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32006" w:rsidRPr="00A769E4" w:rsidRDefault="00432006" w:rsidP="00432006">
      <w:pPr>
        <w:rPr>
          <w:rFonts w:cs="Times New Roman"/>
          <w:bCs/>
          <w:sz w:val="20"/>
          <w:szCs w:val="20"/>
        </w:rPr>
      </w:pPr>
    </w:p>
    <w:p w:rsidR="00432006" w:rsidRPr="00A769E4" w:rsidRDefault="00432006" w:rsidP="00432006">
      <w:pPr>
        <w:rPr>
          <w:rFonts w:cs="Times New Roman"/>
          <w:bCs/>
          <w:sz w:val="20"/>
          <w:szCs w:val="20"/>
        </w:rPr>
      </w:pPr>
      <w:r w:rsidRPr="00A769E4">
        <w:rPr>
          <w:rFonts w:ascii="Segoe UI Symbol" w:hAnsi="Segoe UI Symbol" w:cs="Segoe UI Symbol"/>
          <w:bCs/>
          <w:sz w:val="20"/>
          <w:szCs w:val="20"/>
        </w:rPr>
        <w:t>☐</w:t>
      </w:r>
      <w:r w:rsidRPr="00A769E4">
        <w:rPr>
          <w:rFonts w:cs="Times New Roman"/>
          <w:bCs/>
          <w:sz w:val="20"/>
          <w:szCs w:val="20"/>
        </w:rPr>
        <w:t xml:space="preserve"> Желая да получавам резултатите от услугата чрез лицензиран пощенски оператор.</w:t>
      </w:r>
    </w:p>
    <w:p w:rsidR="00432006" w:rsidRPr="00AA36CF" w:rsidRDefault="00432006" w:rsidP="00432006">
      <w:pPr>
        <w:spacing w:after="0" w:line="240" w:lineRule="auto"/>
        <w:rPr>
          <w:rFonts w:ascii="Times New Roman" w:hAnsi="Times New Roman" w:cs="Times New Roman"/>
        </w:rPr>
      </w:pPr>
    </w:p>
    <w:p w:rsidR="00432006" w:rsidRPr="00AA36CF" w:rsidRDefault="00432006" w:rsidP="00432006">
      <w:pPr>
        <w:spacing w:after="0" w:line="240" w:lineRule="auto"/>
        <w:rPr>
          <w:rFonts w:ascii="Times New Roman" w:hAnsi="Times New Roman" w:cs="Times New Roman"/>
        </w:rPr>
      </w:pPr>
    </w:p>
    <w:p w:rsidR="00432006" w:rsidRPr="00AA36CF" w:rsidRDefault="00432006" w:rsidP="004320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36CF">
        <w:rPr>
          <w:rFonts w:ascii="Times New Roman" w:hAnsi="Times New Roman" w:cs="Times New Roman"/>
        </w:rPr>
        <w:t>С уважение:</w:t>
      </w:r>
    </w:p>
    <w:sectPr w:rsidR="00432006" w:rsidRPr="00AA36CF" w:rsidSect="00DC078D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426" w:footer="709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EE" w:rsidRDefault="000F6FEE" w:rsidP="00724C8B">
      <w:pPr>
        <w:spacing w:after="0" w:line="240" w:lineRule="auto"/>
      </w:pPr>
      <w:r>
        <w:separator/>
      </w:r>
    </w:p>
  </w:endnote>
  <w:endnote w:type="continuationSeparator" w:id="0">
    <w:p w:rsidR="000F6FEE" w:rsidRDefault="000F6FEE" w:rsidP="007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7" w:rsidRPr="00DC078D" w:rsidRDefault="00DC1687" w:rsidP="00FD5D35">
    <w:pPr>
      <w:pStyle w:val="Footer"/>
      <w:rPr>
        <w:b/>
        <w:sz w:val="18"/>
        <w:szCs w:val="18"/>
      </w:rPr>
    </w:pPr>
    <w:r w:rsidRPr="00DC078D">
      <w:rPr>
        <w:b/>
        <w:noProof/>
        <w:sz w:val="18"/>
        <w:szCs w:val="1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739D0" wp14:editId="0461AC8B">
              <wp:simplePos x="0" y="0"/>
              <wp:positionH relativeFrom="column">
                <wp:posOffset>53340</wp:posOffset>
              </wp:positionH>
              <wp:positionV relativeFrom="paragraph">
                <wp:posOffset>106680</wp:posOffset>
              </wp:positionV>
              <wp:extent cx="5669280" cy="7620"/>
              <wp:effectExtent l="0" t="0" r="26670" b="3048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622B0" id="Право съединение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4pt" to="450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" strokecolor="black [3213]"/>
          </w:pict>
        </mc:Fallback>
      </mc:AlternateContent>
    </w:r>
  </w:p>
  <w:p w:rsidR="00DC1687" w:rsidRPr="00704217" w:rsidRDefault="000F6FEE" w:rsidP="002B7203">
    <w:pPr>
      <w:pStyle w:val="Footer"/>
      <w:jc w:val="center"/>
      <w:rPr>
        <w:rFonts w:eastAsia="Times New Roman" w:cs="Times New Roman"/>
        <w:b/>
        <w:bCs/>
        <w:i/>
        <w:iCs/>
        <w:sz w:val="18"/>
        <w:szCs w:val="20"/>
      </w:rPr>
    </w:pPr>
    <w:sdt>
      <w:sdtPr>
        <w:rPr>
          <w:rFonts w:eastAsia="Times New Roman" w:cs="Times New Roman"/>
          <w:b/>
          <w:bCs/>
          <w:i/>
          <w:iCs/>
          <w:sz w:val="18"/>
          <w:szCs w:val="20"/>
        </w:rPr>
        <w:alias w:val="Автор"/>
        <w:id w:val="-68120716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C1687" w:rsidRPr="00704217">
          <w:rPr>
            <w:rFonts w:eastAsia="Times New Roman" w:cs="Times New Roman"/>
            <w:i/>
            <w:sz w:val="18"/>
            <w:szCs w:val="20"/>
          </w:rPr>
          <w:t>Този документ е собственост на БИМ - ГД МИУ. Всяко позоваване, разгласяване и публикуване се разрешава единствено с писмено съгласие на собственика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EE" w:rsidRDefault="000F6FEE" w:rsidP="00724C8B">
      <w:pPr>
        <w:spacing w:after="0" w:line="240" w:lineRule="auto"/>
      </w:pPr>
      <w:r>
        <w:separator/>
      </w:r>
    </w:p>
  </w:footnote>
  <w:footnote w:type="continuationSeparator" w:id="0">
    <w:p w:rsidR="000F6FEE" w:rsidRDefault="000F6FEE" w:rsidP="0072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7" w:rsidRPr="00DC3290" w:rsidRDefault="00DC1687" w:rsidP="00B004CE">
    <w:pPr>
      <w:pStyle w:val="Header"/>
      <w:jc w:val="center"/>
      <w:rPr>
        <w:rFonts w:ascii="Arial" w:hAnsi="Arial" w:cs="Arial"/>
        <w:b/>
        <w:sz w:val="16"/>
      </w:rPr>
    </w:pPr>
  </w:p>
  <w:tbl>
    <w:tblPr>
      <w:tblW w:w="9886" w:type="dxa"/>
      <w:tblInd w:w="-13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560"/>
      <w:gridCol w:w="6200"/>
      <w:gridCol w:w="2126"/>
    </w:tblGrid>
    <w:tr w:rsidR="00DC1687" w:rsidRPr="00B77AAE" w:rsidTr="00DB197E">
      <w:trPr>
        <w:trHeight w:val="666"/>
      </w:trPr>
      <w:tc>
        <w:tcPr>
          <w:tcW w:w="1560" w:type="dxa"/>
        </w:tcPr>
        <w:p w:rsidR="00DC1687" w:rsidRPr="00347E81" w:rsidRDefault="00DC1687" w:rsidP="00347E81">
          <w:pPr>
            <w:spacing w:after="0" w:line="240" w:lineRule="auto"/>
            <w:jc w:val="center"/>
            <w:rPr>
              <w:bCs/>
              <w:smallCaps/>
              <w:color w:val="000000" w:themeColor="text1"/>
              <w:spacing w:val="5"/>
              <w:sz w:val="20"/>
              <w:szCs w:val="20"/>
              <w:lang w:val="en-US"/>
            </w:rPr>
          </w:pPr>
          <w:r w:rsidRPr="00347E81">
            <w:rPr>
              <w:rStyle w:val="BookTitle"/>
              <w:b w:val="0"/>
              <w:color w:val="000000" w:themeColor="text1"/>
              <w:sz w:val="20"/>
              <w:szCs w:val="20"/>
            </w:rPr>
            <w:t>БИМ</w:t>
          </w:r>
        </w:p>
      </w:tc>
      <w:tc>
        <w:tcPr>
          <w:tcW w:w="6200" w:type="dxa"/>
        </w:tcPr>
        <w:p w:rsidR="00106BBE" w:rsidRPr="00347E81" w:rsidRDefault="00106BBE" w:rsidP="00106BBE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347E81">
            <w:rPr>
              <w:sz w:val="20"/>
              <w:szCs w:val="20"/>
            </w:rPr>
            <w:t xml:space="preserve">Процедура за метрологична експертиза </w:t>
          </w:r>
        </w:p>
        <w:p w:rsidR="00106BBE" w:rsidRPr="00106BBE" w:rsidRDefault="00106BBE" w:rsidP="00106BBE">
          <w:pPr>
            <w:spacing w:after="0" w:line="240" w:lineRule="auto"/>
            <w:jc w:val="center"/>
            <w:rPr>
              <w:smallCaps/>
              <w:color w:val="000000" w:themeColor="text1"/>
              <w:spacing w:val="5"/>
              <w:sz w:val="20"/>
              <w:szCs w:val="20"/>
            </w:rPr>
          </w:pPr>
          <w:r w:rsidRPr="00347E81">
            <w:rPr>
              <w:sz w:val="20"/>
              <w:szCs w:val="20"/>
            </w:rPr>
            <w:t>на средства за измерване</w:t>
          </w:r>
        </w:p>
      </w:tc>
      <w:tc>
        <w:tcPr>
          <w:tcW w:w="2126" w:type="dxa"/>
        </w:tcPr>
        <w:p w:rsidR="00DC1687" w:rsidRPr="00347E81" w:rsidRDefault="00DC1687" w:rsidP="00544459">
          <w:pPr>
            <w:spacing w:after="0" w:line="240" w:lineRule="auto"/>
            <w:jc w:val="both"/>
            <w:rPr>
              <w:b/>
              <w:sz w:val="20"/>
              <w:szCs w:val="20"/>
            </w:rPr>
          </w:pPr>
          <w:r w:rsidRPr="00347E81">
            <w:rPr>
              <w:sz w:val="20"/>
              <w:szCs w:val="20"/>
            </w:rPr>
            <w:t>Версия: 4</w:t>
          </w:r>
        </w:p>
        <w:sdt>
          <w:sdtPr>
            <w:rPr>
              <w:b/>
              <w:sz w:val="20"/>
              <w:szCs w:val="20"/>
            </w:rPr>
            <w:id w:val="280998099"/>
            <w:docPartObj>
              <w:docPartGallery w:val="Page Numbers (Top of Page)"/>
              <w:docPartUnique/>
            </w:docPartObj>
          </w:sdtPr>
          <w:sdtEndPr/>
          <w:sdtContent>
            <w:p w:rsidR="00DC1687" w:rsidRPr="000677B1" w:rsidRDefault="00DC1687" w:rsidP="00544459">
              <w:pPr>
                <w:spacing w:after="0" w:line="240" w:lineRule="auto"/>
                <w:jc w:val="both"/>
                <w:rPr>
                  <w:rFonts w:asciiTheme="minorHAnsi" w:hAnsiTheme="minorHAnsi"/>
                  <w:sz w:val="20"/>
                  <w:szCs w:val="20"/>
                </w:rPr>
              </w:pPr>
              <w:r w:rsidRPr="00347E81">
                <w:rPr>
                  <w:sz w:val="20"/>
                  <w:szCs w:val="20"/>
                </w:rPr>
                <w:t xml:space="preserve">Страница </w:t>
              </w:r>
              <w:r w:rsidRPr="00347E81">
                <w:rPr>
                  <w:b/>
                  <w:sz w:val="20"/>
                  <w:szCs w:val="20"/>
                </w:rPr>
                <w:fldChar w:fldCharType="begin"/>
              </w:r>
              <w:r w:rsidRPr="00347E81">
                <w:rPr>
                  <w:sz w:val="20"/>
                  <w:szCs w:val="20"/>
                </w:rPr>
                <w:instrText>PAGE</w:instrText>
              </w:r>
              <w:r w:rsidRPr="00347E81">
                <w:rPr>
                  <w:b/>
                  <w:sz w:val="20"/>
                  <w:szCs w:val="20"/>
                </w:rPr>
                <w:fldChar w:fldCharType="separate"/>
              </w:r>
              <w:r w:rsidR="00CA2FA1">
                <w:rPr>
                  <w:noProof/>
                  <w:sz w:val="20"/>
                  <w:szCs w:val="20"/>
                </w:rPr>
                <w:t>2</w:t>
              </w:r>
              <w:r w:rsidRPr="00347E81">
                <w:rPr>
                  <w:b/>
                  <w:sz w:val="20"/>
                  <w:szCs w:val="20"/>
                </w:rPr>
                <w:fldChar w:fldCharType="end"/>
              </w:r>
              <w:r w:rsidRPr="00347E81">
                <w:rPr>
                  <w:sz w:val="20"/>
                  <w:szCs w:val="20"/>
                </w:rPr>
                <w:t xml:space="preserve"> от </w:t>
              </w:r>
              <w:r w:rsidRPr="00347E81">
                <w:rPr>
                  <w:b/>
                  <w:sz w:val="20"/>
                  <w:szCs w:val="20"/>
                </w:rPr>
                <w:fldChar w:fldCharType="begin"/>
              </w:r>
              <w:r w:rsidRPr="00347E81">
                <w:rPr>
                  <w:sz w:val="20"/>
                  <w:szCs w:val="20"/>
                </w:rPr>
                <w:instrText>NUMPAGES</w:instrText>
              </w:r>
              <w:r w:rsidRPr="00347E81">
                <w:rPr>
                  <w:b/>
                  <w:sz w:val="20"/>
                  <w:szCs w:val="20"/>
                </w:rPr>
                <w:fldChar w:fldCharType="separate"/>
              </w:r>
              <w:r w:rsidR="00CA2FA1">
                <w:rPr>
                  <w:noProof/>
                  <w:sz w:val="20"/>
                  <w:szCs w:val="20"/>
                </w:rPr>
                <w:t>2</w:t>
              </w:r>
              <w:r w:rsidRPr="00347E81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DC1687" w:rsidRDefault="00DC1687" w:rsidP="00372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7" w:rsidRDefault="00DC1687">
    <w:pPr>
      <w:pStyle w:val="Header"/>
    </w:pPr>
  </w:p>
  <w:p w:rsidR="00DC1687" w:rsidRDefault="00DC1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915"/>
    <w:multiLevelType w:val="hybridMultilevel"/>
    <w:tmpl w:val="194A8CAE"/>
    <w:lvl w:ilvl="0" w:tplc="0A18A7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66F"/>
    <w:multiLevelType w:val="multilevel"/>
    <w:tmpl w:val="72CA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hint="default"/>
        <w:i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FD21301"/>
    <w:multiLevelType w:val="hybridMultilevel"/>
    <w:tmpl w:val="78442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A72"/>
    <w:multiLevelType w:val="hybridMultilevel"/>
    <w:tmpl w:val="CA386A30"/>
    <w:lvl w:ilvl="0" w:tplc="109445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C83"/>
    <w:multiLevelType w:val="multilevel"/>
    <w:tmpl w:val="D6587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1F5804"/>
    <w:multiLevelType w:val="multilevel"/>
    <w:tmpl w:val="A5B82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B201C76"/>
    <w:multiLevelType w:val="multilevel"/>
    <w:tmpl w:val="39643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14C758F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A340DD"/>
    <w:multiLevelType w:val="multilevel"/>
    <w:tmpl w:val="45D20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394F5DAF"/>
    <w:multiLevelType w:val="hybridMultilevel"/>
    <w:tmpl w:val="89E24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3C3C"/>
    <w:multiLevelType w:val="hybridMultilevel"/>
    <w:tmpl w:val="6DD063D6"/>
    <w:lvl w:ilvl="0" w:tplc="0402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48DF696F"/>
    <w:multiLevelType w:val="hybridMultilevel"/>
    <w:tmpl w:val="897E15A2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C772AFF"/>
    <w:multiLevelType w:val="multilevel"/>
    <w:tmpl w:val="67AA6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/>
      </w:rPr>
    </w:lvl>
  </w:abstractNum>
  <w:abstractNum w:abstractNumId="13" w15:restartNumberingAfterBreak="0">
    <w:nsid w:val="5499467B"/>
    <w:multiLevelType w:val="hybridMultilevel"/>
    <w:tmpl w:val="8BBC28C0"/>
    <w:lvl w:ilvl="0" w:tplc="3CFC08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2C4C"/>
    <w:multiLevelType w:val="multilevel"/>
    <w:tmpl w:val="0402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06744A"/>
    <w:multiLevelType w:val="multilevel"/>
    <w:tmpl w:val="3BD4A5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b/>
      </w:rPr>
    </w:lvl>
  </w:abstractNum>
  <w:abstractNum w:abstractNumId="16" w15:restartNumberingAfterBreak="0">
    <w:nsid w:val="684D21CB"/>
    <w:multiLevelType w:val="multilevel"/>
    <w:tmpl w:val="2F0AD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6E97653C"/>
    <w:multiLevelType w:val="multilevel"/>
    <w:tmpl w:val="E6A4D7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729214A9"/>
    <w:multiLevelType w:val="hybridMultilevel"/>
    <w:tmpl w:val="8400866E"/>
    <w:lvl w:ilvl="0" w:tplc="945E3F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F09"/>
    <w:multiLevelType w:val="multilevel"/>
    <w:tmpl w:val="6B7A9EAE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theme="majorBidi" w:hint="default"/>
        <w:strike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7"/>
  </w:num>
  <w:num w:numId="9">
    <w:abstractNumId w:val="7"/>
  </w:num>
  <w:num w:numId="10">
    <w:abstractNumId w:val="12"/>
  </w:num>
  <w:num w:numId="11">
    <w:abstractNumId w:val="6"/>
  </w:num>
  <w:num w:numId="12">
    <w:abstractNumId w:val="7"/>
  </w:num>
  <w:num w:numId="13">
    <w:abstractNumId w:val="7"/>
  </w:num>
  <w:num w:numId="14">
    <w:abstractNumId w:val="5"/>
  </w:num>
  <w:num w:numId="15">
    <w:abstractNumId w:val="7"/>
  </w:num>
  <w:num w:numId="16">
    <w:abstractNumId w:val="7"/>
  </w:num>
  <w:num w:numId="17">
    <w:abstractNumId w:val="19"/>
  </w:num>
  <w:num w:numId="18">
    <w:abstractNumId w:val="7"/>
  </w:num>
  <w:num w:numId="19">
    <w:abstractNumId w:val="7"/>
  </w:num>
  <w:num w:numId="20">
    <w:abstractNumId w:val="17"/>
  </w:num>
  <w:num w:numId="21">
    <w:abstractNumId w:val="7"/>
  </w:num>
  <w:num w:numId="22">
    <w:abstractNumId w:val="18"/>
  </w:num>
  <w:num w:numId="23">
    <w:abstractNumId w:val="4"/>
  </w:num>
  <w:num w:numId="24">
    <w:abstractNumId w:val="11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16"/>
  </w:num>
  <w:num w:numId="30">
    <w:abstractNumId w:val="7"/>
  </w:num>
  <w:num w:numId="31">
    <w:abstractNumId w:val="0"/>
  </w:num>
  <w:num w:numId="32">
    <w:abstractNumId w:val="3"/>
  </w:num>
  <w:num w:numId="33">
    <w:abstractNumId w:val="7"/>
  </w:num>
  <w:num w:numId="34">
    <w:abstractNumId w:val="13"/>
  </w:num>
  <w:num w:numId="35">
    <w:abstractNumId w:val="7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83"/>
    <w:rsid w:val="00011930"/>
    <w:rsid w:val="00022C96"/>
    <w:rsid w:val="00025E9C"/>
    <w:rsid w:val="000302ED"/>
    <w:rsid w:val="00033DE8"/>
    <w:rsid w:val="0004477E"/>
    <w:rsid w:val="00047E60"/>
    <w:rsid w:val="00056A23"/>
    <w:rsid w:val="00057FF7"/>
    <w:rsid w:val="00065A97"/>
    <w:rsid w:val="000677B1"/>
    <w:rsid w:val="00072717"/>
    <w:rsid w:val="000748B9"/>
    <w:rsid w:val="00080836"/>
    <w:rsid w:val="00083493"/>
    <w:rsid w:val="00092B48"/>
    <w:rsid w:val="00096F37"/>
    <w:rsid w:val="000A21C1"/>
    <w:rsid w:val="000A52B1"/>
    <w:rsid w:val="000B09AD"/>
    <w:rsid w:val="000B7821"/>
    <w:rsid w:val="000C004C"/>
    <w:rsid w:val="000D55DE"/>
    <w:rsid w:val="000E6527"/>
    <w:rsid w:val="000E6CFA"/>
    <w:rsid w:val="000F3EA7"/>
    <w:rsid w:val="000F6FEE"/>
    <w:rsid w:val="00102E6E"/>
    <w:rsid w:val="001064A9"/>
    <w:rsid w:val="00106BBE"/>
    <w:rsid w:val="00114CA5"/>
    <w:rsid w:val="00117DE5"/>
    <w:rsid w:val="00120A5A"/>
    <w:rsid w:val="00130E4D"/>
    <w:rsid w:val="00132E31"/>
    <w:rsid w:val="001350DE"/>
    <w:rsid w:val="00142F5F"/>
    <w:rsid w:val="0014427F"/>
    <w:rsid w:val="00163DDC"/>
    <w:rsid w:val="00170FE0"/>
    <w:rsid w:val="00172214"/>
    <w:rsid w:val="0017357A"/>
    <w:rsid w:val="00175AD4"/>
    <w:rsid w:val="00175C15"/>
    <w:rsid w:val="00177D5F"/>
    <w:rsid w:val="001870DA"/>
    <w:rsid w:val="0018799D"/>
    <w:rsid w:val="00193DD8"/>
    <w:rsid w:val="0019778F"/>
    <w:rsid w:val="001A407B"/>
    <w:rsid w:val="001A5F5B"/>
    <w:rsid w:val="001B18E3"/>
    <w:rsid w:val="001B2E30"/>
    <w:rsid w:val="001C0D0A"/>
    <w:rsid w:val="001C289C"/>
    <w:rsid w:val="001C6A0E"/>
    <w:rsid w:val="001C6CAC"/>
    <w:rsid w:val="001D4C5A"/>
    <w:rsid w:val="001D4CA3"/>
    <w:rsid w:val="001E4680"/>
    <w:rsid w:val="001F56DB"/>
    <w:rsid w:val="001F5D4C"/>
    <w:rsid w:val="002008E5"/>
    <w:rsid w:val="002100BC"/>
    <w:rsid w:val="00210BC4"/>
    <w:rsid w:val="0021750A"/>
    <w:rsid w:val="00222FC7"/>
    <w:rsid w:val="00233A85"/>
    <w:rsid w:val="002345DC"/>
    <w:rsid w:val="00244F43"/>
    <w:rsid w:val="00245223"/>
    <w:rsid w:val="00253645"/>
    <w:rsid w:val="002757E1"/>
    <w:rsid w:val="00285D70"/>
    <w:rsid w:val="00291CAE"/>
    <w:rsid w:val="00292302"/>
    <w:rsid w:val="00295350"/>
    <w:rsid w:val="0029623E"/>
    <w:rsid w:val="002A01A5"/>
    <w:rsid w:val="002A19D6"/>
    <w:rsid w:val="002B2842"/>
    <w:rsid w:val="002B3983"/>
    <w:rsid w:val="002B4C51"/>
    <w:rsid w:val="002B503E"/>
    <w:rsid w:val="002B7203"/>
    <w:rsid w:val="002C0A52"/>
    <w:rsid w:val="002C5D71"/>
    <w:rsid w:val="002E41EB"/>
    <w:rsid w:val="002E5743"/>
    <w:rsid w:val="002F01F9"/>
    <w:rsid w:val="00316EBF"/>
    <w:rsid w:val="00324A29"/>
    <w:rsid w:val="00347E81"/>
    <w:rsid w:val="00360C2D"/>
    <w:rsid w:val="00372F69"/>
    <w:rsid w:val="003735B0"/>
    <w:rsid w:val="00376DF5"/>
    <w:rsid w:val="003807FB"/>
    <w:rsid w:val="00382D92"/>
    <w:rsid w:val="0039741A"/>
    <w:rsid w:val="003B45A1"/>
    <w:rsid w:val="003B4CB9"/>
    <w:rsid w:val="003B4F16"/>
    <w:rsid w:val="003C5C43"/>
    <w:rsid w:val="003D11E2"/>
    <w:rsid w:val="003E220D"/>
    <w:rsid w:val="003E350B"/>
    <w:rsid w:val="003F4E3B"/>
    <w:rsid w:val="003F56DB"/>
    <w:rsid w:val="00405231"/>
    <w:rsid w:val="0041325E"/>
    <w:rsid w:val="00420C33"/>
    <w:rsid w:val="00423490"/>
    <w:rsid w:val="0042411C"/>
    <w:rsid w:val="00432006"/>
    <w:rsid w:val="00442CF5"/>
    <w:rsid w:val="00446A73"/>
    <w:rsid w:val="004503FC"/>
    <w:rsid w:val="00450DDE"/>
    <w:rsid w:val="00456CF4"/>
    <w:rsid w:val="00457B13"/>
    <w:rsid w:val="0047704D"/>
    <w:rsid w:val="00481A4C"/>
    <w:rsid w:val="00491556"/>
    <w:rsid w:val="004A287F"/>
    <w:rsid w:val="004B19F4"/>
    <w:rsid w:val="004B49E6"/>
    <w:rsid w:val="004B6560"/>
    <w:rsid w:val="004C1E10"/>
    <w:rsid w:val="004D3EF3"/>
    <w:rsid w:val="004D4995"/>
    <w:rsid w:val="004D7438"/>
    <w:rsid w:val="004D7EAB"/>
    <w:rsid w:val="004E31AC"/>
    <w:rsid w:val="004F22F7"/>
    <w:rsid w:val="004F3616"/>
    <w:rsid w:val="004F5064"/>
    <w:rsid w:val="004F5325"/>
    <w:rsid w:val="004F5CE2"/>
    <w:rsid w:val="004F7307"/>
    <w:rsid w:val="0050556C"/>
    <w:rsid w:val="00515E08"/>
    <w:rsid w:val="00516564"/>
    <w:rsid w:val="00520759"/>
    <w:rsid w:val="005272BF"/>
    <w:rsid w:val="005352A8"/>
    <w:rsid w:val="00544459"/>
    <w:rsid w:val="005521AE"/>
    <w:rsid w:val="00552434"/>
    <w:rsid w:val="0055769E"/>
    <w:rsid w:val="00560B17"/>
    <w:rsid w:val="0056239C"/>
    <w:rsid w:val="00582478"/>
    <w:rsid w:val="00584590"/>
    <w:rsid w:val="005851A3"/>
    <w:rsid w:val="00597172"/>
    <w:rsid w:val="005A12A9"/>
    <w:rsid w:val="005A1386"/>
    <w:rsid w:val="005A4F61"/>
    <w:rsid w:val="005C1898"/>
    <w:rsid w:val="005C615E"/>
    <w:rsid w:val="005D18B2"/>
    <w:rsid w:val="005D6A57"/>
    <w:rsid w:val="005E1FB6"/>
    <w:rsid w:val="005F144D"/>
    <w:rsid w:val="005F2001"/>
    <w:rsid w:val="00612E00"/>
    <w:rsid w:val="00623018"/>
    <w:rsid w:val="00634366"/>
    <w:rsid w:val="00640973"/>
    <w:rsid w:val="006529BF"/>
    <w:rsid w:val="00673794"/>
    <w:rsid w:val="00684C71"/>
    <w:rsid w:val="00697E78"/>
    <w:rsid w:val="006B011B"/>
    <w:rsid w:val="006B0788"/>
    <w:rsid w:val="006B2E06"/>
    <w:rsid w:val="006D2399"/>
    <w:rsid w:val="006E5ABB"/>
    <w:rsid w:val="006F3827"/>
    <w:rsid w:val="00704217"/>
    <w:rsid w:val="00704715"/>
    <w:rsid w:val="00715051"/>
    <w:rsid w:val="00724A3D"/>
    <w:rsid w:val="00724C8B"/>
    <w:rsid w:val="00732457"/>
    <w:rsid w:val="0073534F"/>
    <w:rsid w:val="00737014"/>
    <w:rsid w:val="00741913"/>
    <w:rsid w:val="00747124"/>
    <w:rsid w:val="00750DD2"/>
    <w:rsid w:val="007533CC"/>
    <w:rsid w:val="0076090B"/>
    <w:rsid w:val="00770015"/>
    <w:rsid w:val="0077404E"/>
    <w:rsid w:val="007832DE"/>
    <w:rsid w:val="00787BF2"/>
    <w:rsid w:val="00797F1A"/>
    <w:rsid w:val="007A2A07"/>
    <w:rsid w:val="007A5856"/>
    <w:rsid w:val="007C06D8"/>
    <w:rsid w:val="007C2484"/>
    <w:rsid w:val="007C2620"/>
    <w:rsid w:val="007C4729"/>
    <w:rsid w:val="007E6647"/>
    <w:rsid w:val="007E7A39"/>
    <w:rsid w:val="007F4E37"/>
    <w:rsid w:val="00803FB0"/>
    <w:rsid w:val="008048BA"/>
    <w:rsid w:val="00807003"/>
    <w:rsid w:val="0081365E"/>
    <w:rsid w:val="008263E2"/>
    <w:rsid w:val="008271B4"/>
    <w:rsid w:val="0083379F"/>
    <w:rsid w:val="00835614"/>
    <w:rsid w:val="00854F66"/>
    <w:rsid w:val="0086523D"/>
    <w:rsid w:val="00865F0E"/>
    <w:rsid w:val="00882886"/>
    <w:rsid w:val="00884CFC"/>
    <w:rsid w:val="008A01A2"/>
    <w:rsid w:val="008A2A74"/>
    <w:rsid w:val="008D316A"/>
    <w:rsid w:val="008E2783"/>
    <w:rsid w:val="008E5615"/>
    <w:rsid w:val="008E7266"/>
    <w:rsid w:val="008F3BCD"/>
    <w:rsid w:val="00900740"/>
    <w:rsid w:val="009024B2"/>
    <w:rsid w:val="009146B3"/>
    <w:rsid w:val="009231CE"/>
    <w:rsid w:val="00926200"/>
    <w:rsid w:val="0093521A"/>
    <w:rsid w:val="00947629"/>
    <w:rsid w:val="009601FB"/>
    <w:rsid w:val="009718C6"/>
    <w:rsid w:val="009755C6"/>
    <w:rsid w:val="00977785"/>
    <w:rsid w:val="00985BFF"/>
    <w:rsid w:val="0099642E"/>
    <w:rsid w:val="00997D1E"/>
    <w:rsid w:val="009A6DD1"/>
    <w:rsid w:val="009B394B"/>
    <w:rsid w:val="009C0C17"/>
    <w:rsid w:val="009C1BBE"/>
    <w:rsid w:val="009C6979"/>
    <w:rsid w:val="009D4434"/>
    <w:rsid w:val="009E2946"/>
    <w:rsid w:val="009F1EBC"/>
    <w:rsid w:val="009F4B3D"/>
    <w:rsid w:val="009F6929"/>
    <w:rsid w:val="009F7972"/>
    <w:rsid w:val="00A10361"/>
    <w:rsid w:val="00A20F7D"/>
    <w:rsid w:val="00A263DF"/>
    <w:rsid w:val="00A31BDC"/>
    <w:rsid w:val="00A33538"/>
    <w:rsid w:val="00A33AC8"/>
    <w:rsid w:val="00A43F84"/>
    <w:rsid w:val="00A45105"/>
    <w:rsid w:val="00A47ACD"/>
    <w:rsid w:val="00A83DDF"/>
    <w:rsid w:val="00A8410D"/>
    <w:rsid w:val="00A8622A"/>
    <w:rsid w:val="00A9063D"/>
    <w:rsid w:val="00A94146"/>
    <w:rsid w:val="00A94A47"/>
    <w:rsid w:val="00AA2131"/>
    <w:rsid w:val="00AA36CF"/>
    <w:rsid w:val="00AB5A96"/>
    <w:rsid w:val="00AB68A3"/>
    <w:rsid w:val="00AC1B7A"/>
    <w:rsid w:val="00AE6119"/>
    <w:rsid w:val="00B004CE"/>
    <w:rsid w:val="00B00B43"/>
    <w:rsid w:val="00B00B7D"/>
    <w:rsid w:val="00B119E6"/>
    <w:rsid w:val="00B130F8"/>
    <w:rsid w:val="00B20490"/>
    <w:rsid w:val="00B2057A"/>
    <w:rsid w:val="00B24517"/>
    <w:rsid w:val="00B35145"/>
    <w:rsid w:val="00B365CD"/>
    <w:rsid w:val="00B36DD8"/>
    <w:rsid w:val="00B4540A"/>
    <w:rsid w:val="00B459EA"/>
    <w:rsid w:val="00B47249"/>
    <w:rsid w:val="00B54E0B"/>
    <w:rsid w:val="00B55787"/>
    <w:rsid w:val="00B57FD4"/>
    <w:rsid w:val="00B8325C"/>
    <w:rsid w:val="00B90ABC"/>
    <w:rsid w:val="00B91D05"/>
    <w:rsid w:val="00BC3D08"/>
    <w:rsid w:val="00BD574C"/>
    <w:rsid w:val="00BD5B3B"/>
    <w:rsid w:val="00BE3AB3"/>
    <w:rsid w:val="00BF000D"/>
    <w:rsid w:val="00BF61A6"/>
    <w:rsid w:val="00C13085"/>
    <w:rsid w:val="00C13284"/>
    <w:rsid w:val="00C1675A"/>
    <w:rsid w:val="00C302E8"/>
    <w:rsid w:val="00C40339"/>
    <w:rsid w:val="00C5576E"/>
    <w:rsid w:val="00C5635E"/>
    <w:rsid w:val="00C677C9"/>
    <w:rsid w:val="00C70D6B"/>
    <w:rsid w:val="00C74E8C"/>
    <w:rsid w:val="00CA2FA1"/>
    <w:rsid w:val="00CA45F7"/>
    <w:rsid w:val="00CB3C0E"/>
    <w:rsid w:val="00CB6E7C"/>
    <w:rsid w:val="00CB7BAD"/>
    <w:rsid w:val="00CC5146"/>
    <w:rsid w:val="00CD063E"/>
    <w:rsid w:val="00CD142C"/>
    <w:rsid w:val="00CE3977"/>
    <w:rsid w:val="00D10816"/>
    <w:rsid w:val="00D11AB9"/>
    <w:rsid w:val="00D1272A"/>
    <w:rsid w:val="00D138C5"/>
    <w:rsid w:val="00D17D5E"/>
    <w:rsid w:val="00D4321C"/>
    <w:rsid w:val="00D74599"/>
    <w:rsid w:val="00D828DC"/>
    <w:rsid w:val="00D84C1D"/>
    <w:rsid w:val="00D90FF6"/>
    <w:rsid w:val="00D960A1"/>
    <w:rsid w:val="00DA364B"/>
    <w:rsid w:val="00DA7C32"/>
    <w:rsid w:val="00DA7E9F"/>
    <w:rsid w:val="00DB197E"/>
    <w:rsid w:val="00DB4BB3"/>
    <w:rsid w:val="00DB5D32"/>
    <w:rsid w:val="00DC078D"/>
    <w:rsid w:val="00DC1687"/>
    <w:rsid w:val="00DC3290"/>
    <w:rsid w:val="00DD0E85"/>
    <w:rsid w:val="00DD5D7F"/>
    <w:rsid w:val="00DD77E3"/>
    <w:rsid w:val="00DD7FAB"/>
    <w:rsid w:val="00DE4BCE"/>
    <w:rsid w:val="00DE7A48"/>
    <w:rsid w:val="00DF5123"/>
    <w:rsid w:val="00E05207"/>
    <w:rsid w:val="00E1386C"/>
    <w:rsid w:val="00E317A4"/>
    <w:rsid w:val="00E43902"/>
    <w:rsid w:val="00E504E7"/>
    <w:rsid w:val="00E703A3"/>
    <w:rsid w:val="00E71C33"/>
    <w:rsid w:val="00E84430"/>
    <w:rsid w:val="00EA1583"/>
    <w:rsid w:val="00EA4552"/>
    <w:rsid w:val="00ED402F"/>
    <w:rsid w:val="00EF49E8"/>
    <w:rsid w:val="00F14B38"/>
    <w:rsid w:val="00F1640A"/>
    <w:rsid w:val="00F6108D"/>
    <w:rsid w:val="00F74AB8"/>
    <w:rsid w:val="00FA5A35"/>
    <w:rsid w:val="00FC4096"/>
    <w:rsid w:val="00FC6F72"/>
    <w:rsid w:val="00FD5D35"/>
    <w:rsid w:val="00FE1C5A"/>
    <w:rsid w:val="00FE4885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7BAB0-3C18-42C6-A43F-6C39413E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C1D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2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25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25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325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25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27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paragraph" w:styleId="Subtitle">
    <w:name w:val="Subtitle"/>
    <w:basedOn w:val="IntenseQuote"/>
    <w:next w:val="Normal"/>
    <w:link w:val="SubtitleChar"/>
    <w:uiPriority w:val="11"/>
    <w:qFormat/>
    <w:rsid w:val="004D4995"/>
    <w:pPr>
      <w:numPr>
        <w:ilvl w:val="1"/>
      </w:numPr>
      <w:ind w:left="936"/>
      <w:jc w:val="both"/>
    </w:pPr>
    <w:rPr>
      <w:rFonts w:eastAsiaTheme="majorEastAsia" w:cstheme="majorBidi"/>
      <w:b w:val="0"/>
      <w:i/>
      <w:iCs w:val="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D4995"/>
    <w:rPr>
      <w:rFonts w:ascii="Verdana" w:eastAsiaTheme="majorEastAsia" w:hAnsi="Verdana" w:cstheme="majorBidi"/>
      <w:bCs/>
      <w:spacing w:val="15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4C1D"/>
    <w:rPr>
      <w:rFonts w:eastAsiaTheme="majorEastAs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12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numbering" w:customStyle="1" w:styleId="1">
    <w:name w:val="Стил1"/>
    <w:uiPriority w:val="99"/>
    <w:rsid w:val="0041325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1325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325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32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2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1325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677C9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446A7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A73"/>
    <w:rPr>
      <w:rFonts w:ascii="Verdana" w:eastAsiaTheme="majorEastAsia" w:hAnsi="Verdana" w:cstheme="majorBidi"/>
      <w:b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748B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5D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DC"/>
    <w:rPr>
      <w:rFonts w:ascii="Verdana" w:hAnsi="Verdana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2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8B"/>
  </w:style>
  <w:style w:type="paragraph" w:styleId="Footer">
    <w:name w:val="footer"/>
    <w:basedOn w:val="Normal"/>
    <w:link w:val="FooterChar"/>
    <w:unhideWhenUsed/>
    <w:rsid w:val="0072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8B"/>
  </w:style>
  <w:style w:type="paragraph" w:styleId="NoSpacing">
    <w:name w:val="No Spacing"/>
    <w:link w:val="NoSpacingChar"/>
    <w:uiPriority w:val="1"/>
    <w:qFormat/>
    <w:rsid w:val="001C6A0E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1C6A0E"/>
    <w:rPr>
      <w:rFonts w:eastAsiaTheme="minorEastAsia"/>
      <w:lang w:eastAsia="bg-BG"/>
    </w:rPr>
  </w:style>
  <w:style w:type="paragraph" w:customStyle="1" w:styleId="2">
    <w:name w:val="Стил2"/>
    <w:basedOn w:val="IntenseQuote"/>
    <w:link w:val="20"/>
    <w:qFormat/>
    <w:rsid w:val="002345DC"/>
    <w:pPr>
      <w:tabs>
        <w:tab w:val="left" w:pos="8505"/>
      </w:tabs>
      <w:ind w:left="709"/>
      <w:jc w:val="center"/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4885"/>
    <w:rPr>
      <w:i/>
      <w:iCs/>
      <w:color w:val="000000" w:themeColor="text1"/>
    </w:rPr>
  </w:style>
  <w:style w:type="character" w:customStyle="1" w:styleId="20">
    <w:name w:val="Стил2 Знак"/>
    <w:basedOn w:val="IntenseQuoteChar"/>
    <w:link w:val="2"/>
    <w:rsid w:val="002345DC"/>
    <w:rPr>
      <w:rFonts w:ascii="Verdana" w:hAnsi="Verdana"/>
      <w:b w:val="0"/>
      <w:bCs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E4885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4D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B57FD4"/>
    <w:pPr>
      <w:tabs>
        <w:tab w:val="left" w:pos="800"/>
        <w:tab w:val="right" w:leader="dot" w:pos="9072"/>
      </w:tabs>
      <w:spacing w:after="0" w:line="240" w:lineRule="auto"/>
      <w:jc w:val="both"/>
    </w:pPr>
    <w:rPr>
      <w:rFonts w:ascii="Tahoma" w:eastAsia="Times New Roman" w:hAnsi="Tahoma" w:cs="Times New Roman"/>
      <w:bCs/>
      <w:iCs/>
      <w:noProof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19D6"/>
    <w:pPr>
      <w:tabs>
        <w:tab w:val="left" w:pos="440"/>
        <w:tab w:val="right" w:leader="dot" w:pos="9498"/>
      </w:tabs>
      <w:spacing w:after="100"/>
      <w:ind w:right="-613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E05207"/>
    <w:pPr>
      <w:tabs>
        <w:tab w:val="left" w:pos="1540"/>
        <w:tab w:val="right" w:leader="dot" w:pos="9498"/>
      </w:tabs>
      <w:spacing w:after="100"/>
      <w:jc w:val="both"/>
    </w:pPr>
  </w:style>
  <w:style w:type="paragraph" w:styleId="BodyText">
    <w:name w:val="Body Text"/>
    <w:basedOn w:val="Normal"/>
    <w:link w:val="BodyTextChar"/>
    <w:unhideWhenUsed/>
    <w:rsid w:val="00C74E8C"/>
    <w:pPr>
      <w:spacing w:after="120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74E8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7606-CCD1-4200-8E74-8269AC2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ЪЛГАРСКИ ИНСТИТУТ ПО МЕТРОЛОГИЯ</vt:lpstr>
      <vt:lpstr>БЪЛГАРСКИ ИНСТИТУТ ПО МЕТРОЛОГИЯ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И ИНСТИТУТ ПО МЕТРОЛОГИЯ</dc:title>
  <dc:creator>Този документ е собственост на БИМ - ГД МИУ. Всяко позоваване, разгласяване и публикуване се разрешава единствено с писмено съгласие на собственика.</dc:creator>
  <cp:lastModifiedBy>Iva Angelova</cp:lastModifiedBy>
  <cp:revision>2</cp:revision>
  <dcterms:created xsi:type="dcterms:W3CDTF">2019-05-30T06:58:00Z</dcterms:created>
  <dcterms:modified xsi:type="dcterms:W3CDTF">2019-05-30T06:58:00Z</dcterms:modified>
</cp:coreProperties>
</file>